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EC" w:rsidRPr="00F72EF6" w:rsidRDefault="00425EEC" w:rsidP="00425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bookmarkStart w:id="0" w:name="page1"/>
      <w:bookmarkEnd w:id="0"/>
      <w:r w:rsidRPr="00F72EF6">
        <w:rPr>
          <w:rFonts w:asciiTheme="majorHAnsi" w:hAnsiTheme="majorHAnsi" w:cstheme="minorHAnsi"/>
          <w:sz w:val="32"/>
          <w:szCs w:val="32"/>
        </w:rPr>
        <w:t>REPUBLIKA HRVATSKA</w:t>
      </w:r>
    </w:p>
    <w:p w:rsidR="00425EEC" w:rsidRPr="00F72EF6" w:rsidRDefault="00425EEC" w:rsidP="00425EE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72EF6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77696" behindDoc="1" locked="0" layoutInCell="0" allowOverlap="1" wp14:anchorId="39D0B091" wp14:editId="16128BF0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5796915" cy="889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EF6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78720" behindDoc="1" locked="0" layoutInCell="0" allowOverlap="1" wp14:anchorId="608F20D2" wp14:editId="6DEAFFB0">
            <wp:simplePos x="0" y="0"/>
            <wp:positionH relativeFrom="column">
              <wp:posOffset>-18415</wp:posOffset>
            </wp:positionH>
            <wp:positionV relativeFrom="paragraph">
              <wp:posOffset>49530</wp:posOffset>
            </wp:positionV>
            <wp:extent cx="5796915" cy="889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EC" w:rsidRPr="00F72EF6" w:rsidRDefault="00425EEC" w:rsidP="00425EEC">
      <w:pPr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F72EF6">
        <w:rPr>
          <w:rFonts w:asciiTheme="majorHAnsi" w:hAnsiTheme="majorHAnsi" w:cstheme="minorHAnsi"/>
          <w:sz w:val="32"/>
          <w:szCs w:val="32"/>
        </w:rPr>
        <w:t xml:space="preserve">OSNOVNA ŠKOLA </w:t>
      </w:r>
      <w:r w:rsidR="0097545F">
        <w:rPr>
          <w:rFonts w:asciiTheme="majorHAnsi" w:hAnsiTheme="majorHAnsi" w:cstheme="minorHAnsi"/>
          <w:sz w:val="32"/>
          <w:szCs w:val="32"/>
        </w:rPr>
        <w:t>IVANA MAŽURANIĆA</w:t>
      </w:r>
    </w:p>
    <w:p w:rsidR="00425EEC" w:rsidRPr="00F72EF6" w:rsidRDefault="0097545F" w:rsidP="00425EEC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proofErr w:type="spellStart"/>
      <w:r>
        <w:rPr>
          <w:rFonts w:asciiTheme="majorHAnsi" w:hAnsiTheme="majorHAnsi" w:cstheme="minorHAnsi"/>
        </w:rPr>
        <w:t>Javorinska</w:t>
      </w:r>
      <w:proofErr w:type="spellEnd"/>
      <w:r>
        <w:rPr>
          <w:rFonts w:asciiTheme="majorHAnsi" w:hAnsiTheme="majorHAnsi" w:cstheme="minorHAnsi"/>
        </w:rPr>
        <w:t xml:space="preserve"> 5</w:t>
      </w:r>
      <w:r w:rsidR="00425EEC" w:rsidRPr="00F72EF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10040 Zagreb</w:t>
      </w:r>
      <w:r w:rsidR="00425EEC" w:rsidRPr="00F72EF6">
        <w:rPr>
          <w:rFonts w:asciiTheme="majorHAnsi" w:hAnsiTheme="majorHAnsi" w:cstheme="minorHAnsi"/>
        </w:rPr>
        <w:t xml:space="preserve"> OIB:</w:t>
      </w:r>
      <w:r>
        <w:rPr>
          <w:rFonts w:asciiTheme="majorHAnsi" w:hAnsiTheme="majorHAnsi" w:cstheme="minorHAnsi"/>
        </w:rPr>
        <w:t>08844695446</w:t>
      </w:r>
    </w:p>
    <w:p w:rsidR="00425EEC" w:rsidRPr="00F72EF6" w:rsidRDefault="00425EEC" w:rsidP="00425EEC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F72EF6">
        <w:rPr>
          <w:rFonts w:asciiTheme="majorHAnsi" w:hAnsiTheme="majorHAnsi" w:cstheme="minorHAnsi"/>
          <w:b/>
          <w:sz w:val="36"/>
          <w:szCs w:val="36"/>
        </w:rPr>
        <w:t>ISPISNICA IZ OSNOVNE ŠKOLE</w:t>
      </w:r>
    </w:p>
    <w:p w:rsidR="00425EEC" w:rsidRPr="00425EEC" w:rsidRDefault="00425EEC" w:rsidP="00425EEC">
      <w:pPr>
        <w:spacing w:line="240" w:lineRule="auto"/>
        <w:jc w:val="center"/>
        <w:rPr>
          <w:rFonts w:asciiTheme="majorHAnsi" w:hAnsiTheme="majorHAnsi" w:cstheme="minorHAnsi"/>
        </w:rPr>
      </w:pPr>
      <w:r w:rsidRPr="00425EEC">
        <w:rPr>
          <w:rFonts w:asciiTheme="majorHAnsi" w:hAnsiTheme="majorHAnsi" w:cstheme="minorHAnsi"/>
        </w:rPr>
        <w:t xml:space="preserve">Za ispis iz </w:t>
      </w:r>
      <w:r w:rsidR="000040A8">
        <w:rPr>
          <w:rFonts w:asciiTheme="majorHAnsi" w:hAnsiTheme="majorHAnsi" w:cstheme="minorHAnsi"/>
        </w:rPr>
        <w:t xml:space="preserve">            </w:t>
      </w:r>
      <w:r w:rsidR="00C7765B">
        <w:rPr>
          <w:rFonts w:asciiTheme="majorHAnsi" w:hAnsiTheme="majorHAnsi" w:cstheme="minorHAnsi"/>
        </w:rPr>
        <w:t xml:space="preserve"> </w:t>
      </w:r>
      <w:r w:rsidR="00AE2EF0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( </w:t>
      </w:r>
      <w:r w:rsidRPr="00425EEC">
        <w:rPr>
          <w:rFonts w:asciiTheme="majorHAnsi" w:hAnsiTheme="majorHAnsi" w:cstheme="minorHAnsi"/>
        </w:rPr>
        <w:t xml:space="preserve"> ) razreda školske godine</w:t>
      </w:r>
      <w:r>
        <w:rPr>
          <w:rFonts w:asciiTheme="majorHAnsi" w:hAnsiTheme="majorHAnsi" w:cstheme="minorHAnsi"/>
        </w:rPr>
        <w:t xml:space="preserve"> </w:t>
      </w:r>
      <w:r w:rsidR="004F051F">
        <w:rPr>
          <w:rFonts w:asciiTheme="majorHAnsi" w:hAnsiTheme="majorHAnsi" w:cstheme="minorHAnsi"/>
        </w:rPr>
        <w:t>20</w:t>
      </w:r>
      <w:r w:rsidR="0097545F">
        <w:rPr>
          <w:rFonts w:asciiTheme="majorHAnsi" w:hAnsiTheme="majorHAnsi" w:cstheme="minorHAnsi"/>
        </w:rPr>
        <w:t>21</w:t>
      </w:r>
      <w:r w:rsidR="004F051F">
        <w:rPr>
          <w:rFonts w:asciiTheme="majorHAnsi" w:hAnsiTheme="majorHAnsi" w:cstheme="minorHAnsi"/>
        </w:rPr>
        <w:t>./20</w:t>
      </w:r>
      <w:r w:rsidR="0097545F">
        <w:rPr>
          <w:rFonts w:asciiTheme="majorHAnsi" w:hAnsiTheme="majorHAnsi" w:cstheme="minorHAnsi"/>
        </w:rPr>
        <w:t>22</w:t>
      </w:r>
      <w:r w:rsidRPr="00425EEC">
        <w:rPr>
          <w:rFonts w:asciiTheme="majorHAnsi" w:hAnsiTheme="majorHAnsi" w:cstheme="minorHAnsi"/>
        </w:rPr>
        <w:t>.</w:t>
      </w: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754"/>
        <w:gridCol w:w="109"/>
        <w:gridCol w:w="1827"/>
        <w:gridCol w:w="100"/>
        <w:gridCol w:w="259"/>
        <w:gridCol w:w="259"/>
        <w:gridCol w:w="259"/>
        <w:gridCol w:w="259"/>
        <w:gridCol w:w="259"/>
        <w:gridCol w:w="279"/>
        <w:gridCol w:w="239"/>
        <w:gridCol w:w="259"/>
        <w:gridCol w:w="279"/>
        <w:gridCol w:w="239"/>
        <w:gridCol w:w="259"/>
        <w:gridCol w:w="119"/>
        <w:gridCol w:w="2858"/>
        <w:gridCol w:w="10"/>
        <w:gridCol w:w="20"/>
        <w:gridCol w:w="15"/>
      </w:tblGrid>
      <w:tr w:rsidR="00425EEC" w:rsidRPr="00F72EF6" w:rsidTr="0007485E">
        <w:trPr>
          <w:trHeight w:val="281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ODACI O UČENIKU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IME I PREZIME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836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77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93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Osobni identifikacijski br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Datum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80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101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9"/>
                <w:szCs w:val="9"/>
              </w:rPr>
            </w:pP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2A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50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60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268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Mjesto i država rođenj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83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78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180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Državljanstv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590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122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1"/>
                <w:szCs w:val="11"/>
              </w:rPr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1"/>
                <w:szCs w:val="11"/>
              </w:rPr>
            </w:pPr>
          </w:p>
        </w:tc>
        <w:tc>
          <w:tcPr>
            <w:tcW w:w="2590" w:type="dxa"/>
            <w:gridSpan w:val="10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1"/>
                <w:szCs w:val="11"/>
              </w:rPr>
            </w:pPr>
          </w:p>
        </w:tc>
        <w:tc>
          <w:tcPr>
            <w:tcW w:w="324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1"/>
                <w:szCs w:val="1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118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gridAfter w:val="1"/>
          <w:wAfter w:w="15" w:type="dxa"/>
          <w:trHeight w:val="302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Prebivališ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2B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71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trHeight w:val="80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D86036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4"/>
                <w:szCs w:val="4"/>
              </w:rPr>
            </w:pPr>
            <w:r>
              <w:rPr>
                <w:rFonts w:asciiTheme="majorHAnsi" w:hAnsiTheme="majorHAnsi" w:cstheme="minorHAnsi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5720</wp:posOffset>
                      </wp:positionV>
                      <wp:extent cx="0" cy="504825"/>
                      <wp:effectExtent l="0" t="0" r="19050" b="2857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CAE57" id="Ravni poveznik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6pt" to="17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" strokecolor="black [3213]"/>
                  </w:pict>
                </mc:Fallback>
              </mc:AlternateConten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07485E">
        <w:trPr>
          <w:gridAfter w:val="1"/>
          <w:wAfter w:w="15" w:type="dxa"/>
          <w:trHeight w:val="192"/>
        </w:trPr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theme="minorHAnsi"/>
                <w:sz w:val="24"/>
                <w:szCs w:val="24"/>
              </w:rPr>
            </w:pPr>
            <w:r w:rsidRPr="00F72EF6">
              <w:rPr>
                <w:rFonts w:asciiTheme="majorHAnsi" w:hAnsiTheme="majorHAnsi" w:cstheme="minorHAnsi"/>
                <w:sz w:val="18"/>
                <w:szCs w:val="18"/>
              </w:rPr>
              <w:t>Razred koju je pohađao/la ili je prethodno završio/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5EEC" w:rsidRPr="00425EEC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425EEC" w:rsidRPr="00F72EF6" w:rsidTr="00D86036">
        <w:trPr>
          <w:gridAfter w:val="1"/>
          <w:wAfter w:w="15" w:type="dxa"/>
          <w:trHeight w:val="80"/>
        </w:trPr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C" w:rsidRPr="00F72EF6" w:rsidRDefault="00425EEC" w:rsidP="000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</w:tbl>
    <w:p w:rsidR="00425EEC" w:rsidRDefault="00425EEC" w:rsidP="00425EEC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8B3276" w:rsidRPr="00F72EF6" w:rsidRDefault="008B3276" w:rsidP="00425EEC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18"/>
        <w:gridCol w:w="2652"/>
        <w:gridCol w:w="2983"/>
        <w:gridCol w:w="3056"/>
      </w:tblGrid>
      <w:tr w:rsidR="00425EEC" w:rsidRPr="00F72EF6" w:rsidTr="008B3276">
        <w:trPr>
          <w:trHeight w:val="579"/>
        </w:trPr>
        <w:tc>
          <w:tcPr>
            <w:tcW w:w="518" w:type="dxa"/>
            <w:vMerge w:val="restart"/>
            <w:textDirection w:val="btLr"/>
          </w:tcPr>
          <w:p w:rsidR="00425EEC" w:rsidRPr="00F72EF6" w:rsidRDefault="00425EEC" w:rsidP="0007485E">
            <w:pPr>
              <w:ind w:left="113" w:right="113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2EF6">
              <w:rPr>
                <w:rFonts w:asciiTheme="majorHAnsi" w:hAnsiTheme="majorHAnsi" w:cstheme="minorHAnsi"/>
                <w:sz w:val="20"/>
                <w:szCs w:val="20"/>
              </w:rPr>
              <w:t>PODACI O RODITELJIMA</w:t>
            </w:r>
          </w:p>
        </w:tc>
        <w:tc>
          <w:tcPr>
            <w:tcW w:w="2652" w:type="dxa"/>
            <w:vMerge w:val="restart"/>
            <w:vAlign w:val="center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Ime (djevojačko prezime) i prezime</w:t>
            </w:r>
          </w:p>
          <w:p w:rsidR="00425EEC" w:rsidRPr="00F72EF6" w:rsidRDefault="00425EEC" w:rsidP="0007485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425EEC" w:rsidRPr="00F72EF6" w:rsidRDefault="00425EEC" w:rsidP="0007485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039" w:type="dxa"/>
            <w:gridSpan w:val="2"/>
          </w:tcPr>
          <w:p w:rsidR="00425EEC" w:rsidRPr="00425EEC" w:rsidRDefault="00425EEC" w:rsidP="000748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5EEC" w:rsidRPr="00F72EF6" w:rsidTr="008B3276">
        <w:trPr>
          <w:trHeight w:val="385"/>
        </w:trPr>
        <w:tc>
          <w:tcPr>
            <w:tcW w:w="518" w:type="dxa"/>
            <w:vMerge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52" w:type="dxa"/>
            <w:vMerge/>
            <w:vAlign w:val="center"/>
          </w:tcPr>
          <w:p w:rsidR="00425EEC" w:rsidRPr="00F72EF6" w:rsidRDefault="00425EEC" w:rsidP="0007485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6039" w:type="dxa"/>
            <w:gridSpan w:val="2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OIB MAJKE</w:t>
            </w:r>
            <w:r w:rsidR="00A65C7F">
              <w:rPr>
                <w:rFonts w:asciiTheme="majorHAnsi" w:hAnsiTheme="majorHAnsi" w:cstheme="minorHAnsi"/>
              </w:rPr>
              <w:t xml:space="preserve"> </w:t>
            </w:r>
          </w:p>
          <w:tbl>
            <w:tblPr>
              <w:tblStyle w:val="Reetkatablice"/>
              <w:tblW w:w="0" w:type="auto"/>
              <w:jc w:val="center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7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425EEC" w:rsidRPr="00F72EF6" w:rsidTr="0007485E">
              <w:trPr>
                <w:trHeight w:val="217"/>
                <w:jc w:val="center"/>
              </w:trPr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</w:tr>
          </w:tbl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</w:tr>
      <w:tr w:rsidR="00425EEC" w:rsidRPr="00F72EF6" w:rsidTr="008B3276">
        <w:trPr>
          <w:trHeight w:val="584"/>
        </w:trPr>
        <w:tc>
          <w:tcPr>
            <w:tcW w:w="518" w:type="dxa"/>
            <w:vMerge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52" w:type="dxa"/>
            <w:vMerge w:val="restart"/>
            <w:vAlign w:val="center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Ime i prezime oca</w:t>
            </w:r>
          </w:p>
          <w:p w:rsidR="00425EEC" w:rsidRPr="00F72EF6" w:rsidRDefault="00425EEC" w:rsidP="0007485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425EEC" w:rsidRPr="00F72EF6" w:rsidRDefault="00425EEC" w:rsidP="0007485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039" w:type="dxa"/>
            <w:gridSpan w:val="2"/>
          </w:tcPr>
          <w:p w:rsidR="00425EEC" w:rsidRPr="00425EEC" w:rsidRDefault="00425EEC" w:rsidP="000748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5EEC" w:rsidRPr="00F72EF6" w:rsidTr="008B3276">
        <w:trPr>
          <w:trHeight w:val="552"/>
        </w:trPr>
        <w:tc>
          <w:tcPr>
            <w:tcW w:w="518" w:type="dxa"/>
            <w:vMerge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52" w:type="dxa"/>
            <w:vMerge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039" w:type="dxa"/>
            <w:gridSpan w:val="2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 xml:space="preserve">                                                                                                                 OIB OCA </w:t>
            </w:r>
          </w:p>
          <w:tbl>
            <w:tblPr>
              <w:tblStyle w:val="Reetkatablice"/>
              <w:tblW w:w="0" w:type="auto"/>
              <w:jc w:val="center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7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425EEC" w:rsidRPr="00F72EF6" w:rsidTr="0007485E">
              <w:trPr>
                <w:trHeight w:val="217"/>
                <w:jc w:val="center"/>
              </w:trPr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6" w:type="dxa"/>
                </w:tcPr>
                <w:p w:rsidR="00425EEC" w:rsidRPr="00F72EF6" w:rsidRDefault="00425EEC" w:rsidP="0007485E">
                  <w:pPr>
                    <w:rPr>
                      <w:rFonts w:asciiTheme="majorHAnsi" w:hAnsiTheme="majorHAnsi" w:cstheme="minorHAnsi"/>
                    </w:rPr>
                  </w:pPr>
                </w:p>
              </w:tc>
            </w:tr>
          </w:tbl>
          <w:p w:rsidR="00425EEC" w:rsidRPr="00F72EF6" w:rsidRDefault="00425EEC" w:rsidP="0007485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B3276" w:rsidTr="008B3276">
        <w:tc>
          <w:tcPr>
            <w:tcW w:w="518" w:type="dxa"/>
            <w:vMerge w:val="restart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52" w:type="dxa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me i prezime skrbnika</w:t>
            </w:r>
          </w:p>
        </w:tc>
        <w:tc>
          <w:tcPr>
            <w:tcW w:w="2983" w:type="dxa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056" w:type="dxa"/>
          </w:tcPr>
          <w:p w:rsidR="008B3276" w:rsidRPr="008B3276" w:rsidRDefault="008B3276" w:rsidP="00425EE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OIB</w:t>
            </w:r>
          </w:p>
        </w:tc>
      </w:tr>
      <w:tr w:rsidR="008B3276" w:rsidTr="008B3276">
        <w:tc>
          <w:tcPr>
            <w:tcW w:w="518" w:type="dxa"/>
            <w:vMerge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52" w:type="dxa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dresa </w:t>
            </w:r>
          </w:p>
        </w:tc>
        <w:tc>
          <w:tcPr>
            <w:tcW w:w="2983" w:type="dxa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056" w:type="dxa"/>
          </w:tcPr>
          <w:p w:rsidR="008B3276" w:rsidRDefault="008B3276" w:rsidP="00425EEC">
            <w:pPr>
              <w:rPr>
                <w:rFonts w:asciiTheme="majorHAnsi" w:hAnsiTheme="majorHAnsi" w:cstheme="minorHAnsi"/>
              </w:rPr>
            </w:pPr>
          </w:p>
        </w:tc>
      </w:tr>
    </w:tbl>
    <w:p w:rsidR="00425EEC" w:rsidRPr="00F72EF6" w:rsidRDefault="00425EEC" w:rsidP="00425EEC">
      <w:pPr>
        <w:rPr>
          <w:rFonts w:asciiTheme="majorHAnsi" w:hAnsiTheme="majorHAnsi" w:cstheme="minorHAnsi"/>
        </w:rPr>
      </w:pPr>
    </w:p>
    <w:tbl>
      <w:tblPr>
        <w:tblStyle w:val="Reetkatablice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25EEC" w:rsidRPr="00F72EF6" w:rsidTr="0007485E">
        <w:trPr>
          <w:trHeight w:val="354"/>
        </w:trPr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Razlog ispisa učenika/ce</w:t>
            </w:r>
          </w:p>
        </w:tc>
        <w:tc>
          <w:tcPr>
            <w:tcW w:w="4606" w:type="dxa"/>
          </w:tcPr>
          <w:p w:rsidR="00425EEC" w:rsidRPr="00F72EF6" w:rsidRDefault="00425EEC" w:rsidP="000040A8">
            <w:pPr>
              <w:rPr>
                <w:rFonts w:asciiTheme="majorHAnsi" w:hAnsiTheme="majorHAnsi" w:cstheme="minorHAnsi"/>
              </w:rPr>
            </w:pPr>
          </w:p>
        </w:tc>
      </w:tr>
      <w:tr w:rsidR="00425EEC" w:rsidRPr="00F72EF6" w:rsidTr="0007485E">
        <w:trPr>
          <w:trHeight w:val="351"/>
        </w:trPr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Škola u koju će se učenik/ca upisati</w:t>
            </w:r>
          </w:p>
        </w:tc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</w:tr>
      <w:tr w:rsidR="00425EEC" w:rsidRPr="00F72EF6" w:rsidTr="0007485E">
        <w:trPr>
          <w:trHeight w:val="301"/>
        </w:trPr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Datum upisa u novu školu</w:t>
            </w:r>
          </w:p>
        </w:tc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</w:tr>
      <w:tr w:rsidR="00425EEC" w:rsidRPr="00F72EF6" w:rsidTr="0007485E">
        <w:trPr>
          <w:trHeight w:val="305"/>
        </w:trPr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  <w:r w:rsidRPr="00F72EF6">
              <w:rPr>
                <w:rFonts w:asciiTheme="majorHAnsi" w:hAnsiTheme="majorHAnsi" w:cstheme="minorHAnsi"/>
              </w:rPr>
              <w:t>Napomene</w:t>
            </w:r>
          </w:p>
        </w:tc>
        <w:tc>
          <w:tcPr>
            <w:tcW w:w="4606" w:type="dxa"/>
          </w:tcPr>
          <w:p w:rsidR="00425EEC" w:rsidRPr="00F72EF6" w:rsidRDefault="00425EEC" w:rsidP="0007485E">
            <w:pPr>
              <w:rPr>
                <w:rFonts w:asciiTheme="majorHAnsi" w:hAnsiTheme="majorHAnsi" w:cstheme="minorHAnsi"/>
              </w:rPr>
            </w:pPr>
          </w:p>
        </w:tc>
      </w:tr>
    </w:tbl>
    <w:p w:rsidR="00425EEC" w:rsidRPr="00F72EF6" w:rsidRDefault="00425EEC" w:rsidP="00425EEC">
      <w:pPr>
        <w:rPr>
          <w:rFonts w:asciiTheme="majorHAnsi" w:hAnsiTheme="majorHAnsi" w:cstheme="minorHAnsi"/>
          <w:sz w:val="18"/>
          <w:szCs w:val="18"/>
        </w:rPr>
      </w:pPr>
    </w:p>
    <w:p w:rsidR="00425EEC" w:rsidRPr="00F72EF6" w:rsidRDefault="00425EEC" w:rsidP="00425EEC">
      <w:pPr>
        <w:rPr>
          <w:rFonts w:asciiTheme="majorHAnsi" w:hAnsiTheme="majorHAnsi" w:cstheme="minorHAnsi"/>
          <w:sz w:val="24"/>
          <w:szCs w:val="24"/>
        </w:rPr>
      </w:pPr>
      <w:r w:rsidRPr="00F72EF6">
        <w:rPr>
          <w:rFonts w:asciiTheme="majorHAnsi" w:hAnsiTheme="majorHAnsi" w:cstheme="minorHAnsi"/>
          <w:sz w:val="24"/>
          <w:szCs w:val="24"/>
        </w:rPr>
        <w:t>Potpis razrednika: ________________________</w:t>
      </w:r>
      <w:r w:rsidR="008B3276">
        <w:rPr>
          <w:rFonts w:asciiTheme="majorHAnsi" w:hAnsiTheme="majorHAnsi" w:cstheme="minorHAnsi"/>
          <w:sz w:val="24"/>
          <w:szCs w:val="24"/>
        </w:rPr>
        <w:t>______</w:t>
      </w:r>
      <w:r w:rsidRPr="00F72EF6">
        <w:rPr>
          <w:rFonts w:asciiTheme="majorHAnsi" w:hAnsiTheme="majorHAnsi" w:cstheme="minorHAnsi"/>
          <w:sz w:val="24"/>
          <w:szCs w:val="24"/>
        </w:rPr>
        <w:t xml:space="preserve">        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  <w:r w:rsidRPr="00F72EF6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425EEC" w:rsidRPr="00F72EF6" w:rsidRDefault="0097545F" w:rsidP="00425EEC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tpis ravnatelja</w:t>
      </w:r>
      <w:bookmarkStart w:id="1" w:name="_GoBack"/>
      <w:bookmarkEnd w:id="1"/>
      <w:r w:rsidR="00425EEC" w:rsidRPr="00F72EF6">
        <w:rPr>
          <w:rFonts w:asciiTheme="majorHAnsi" w:hAnsiTheme="majorHAnsi" w:cstheme="minorHAnsi"/>
          <w:sz w:val="24"/>
          <w:szCs w:val="24"/>
        </w:rPr>
        <w:t>: _________________________</w:t>
      </w:r>
      <w:r w:rsidR="008B3276">
        <w:rPr>
          <w:rFonts w:asciiTheme="majorHAnsi" w:hAnsiTheme="majorHAnsi" w:cstheme="minorHAnsi"/>
          <w:sz w:val="24"/>
          <w:szCs w:val="24"/>
        </w:rPr>
        <w:t>____</w:t>
      </w:r>
      <w:r w:rsidR="00425EEC" w:rsidRPr="00F72EF6">
        <w:rPr>
          <w:rFonts w:asciiTheme="majorHAnsi" w:hAnsiTheme="majorHAnsi" w:cstheme="minorHAnsi"/>
          <w:sz w:val="24"/>
          <w:szCs w:val="24"/>
        </w:rPr>
        <w:t xml:space="preserve">  </w:t>
      </w:r>
      <w:r w:rsidR="008B3276">
        <w:rPr>
          <w:rFonts w:asciiTheme="majorHAnsi" w:hAnsiTheme="majorHAnsi" w:cstheme="minorHAnsi"/>
          <w:sz w:val="24"/>
          <w:szCs w:val="24"/>
        </w:rPr>
        <w:t xml:space="preserve">                                               </w:t>
      </w:r>
      <w:r w:rsidR="00425EEC" w:rsidRPr="00F72EF6">
        <w:rPr>
          <w:rFonts w:asciiTheme="majorHAnsi" w:hAnsiTheme="majorHAnsi" w:cstheme="minorHAnsi"/>
          <w:sz w:val="24"/>
          <w:szCs w:val="24"/>
        </w:rPr>
        <w:t>m.p.</w:t>
      </w:r>
    </w:p>
    <w:p w:rsidR="000040A8" w:rsidRDefault="0029265A" w:rsidP="00425EEC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KLASA:  </w:t>
      </w:r>
    </w:p>
    <w:p w:rsidR="00425EEC" w:rsidRPr="00F72EF6" w:rsidRDefault="00425EEC" w:rsidP="00425EEC">
      <w:pPr>
        <w:rPr>
          <w:rFonts w:asciiTheme="majorHAnsi" w:hAnsiTheme="majorHAnsi" w:cstheme="minorHAnsi"/>
          <w:sz w:val="24"/>
          <w:szCs w:val="24"/>
        </w:rPr>
      </w:pPr>
      <w:r w:rsidRPr="00F72EF6">
        <w:rPr>
          <w:rFonts w:asciiTheme="majorHAnsi" w:hAnsiTheme="majorHAnsi" w:cstheme="minorHAnsi"/>
          <w:sz w:val="24"/>
          <w:szCs w:val="24"/>
        </w:rPr>
        <w:t>URBROJ: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425EEC" w:rsidRPr="00425EEC" w:rsidRDefault="00425EEC" w:rsidP="00425EEC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F72EF6">
        <w:rPr>
          <w:rFonts w:asciiTheme="majorHAnsi" w:hAnsiTheme="majorHAnsi" w:cstheme="minorHAnsi"/>
          <w:sz w:val="24"/>
          <w:szCs w:val="24"/>
        </w:rPr>
        <w:t xml:space="preserve">U </w:t>
      </w:r>
      <w:r w:rsidR="0097545F">
        <w:rPr>
          <w:rFonts w:asciiTheme="majorHAnsi" w:hAnsiTheme="majorHAnsi" w:cstheme="minorHAnsi"/>
          <w:sz w:val="24"/>
          <w:szCs w:val="24"/>
        </w:rPr>
        <w:t xml:space="preserve">Zagrebu </w:t>
      </w:r>
      <w:r w:rsidR="00617102">
        <w:rPr>
          <w:rFonts w:asciiTheme="majorHAnsi" w:hAnsiTheme="majorHAnsi" w:cstheme="minorHAnsi"/>
          <w:sz w:val="24"/>
          <w:szCs w:val="24"/>
        </w:rPr>
        <w:t xml:space="preserve"> </w:t>
      </w:r>
      <w:r w:rsidR="0051491A">
        <w:rPr>
          <w:rFonts w:asciiTheme="majorHAnsi" w:hAnsiTheme="majorHAnsi" w:cstheme="minorHAnsi"/>
          <w:sz w:val="24"/>
          <w:szCs w:val="24"/>
        </w:rPr>
        <w:t xml:space="preserve">__________________ </w:t>
      </w:r>
      <w:r>
        <w:rPr>
          <w:rFonts w:asciiTheme="majorHAnsi" w:hAnsiTheme="majorHAnsi" w:cstheme="minorHAnsi"/>
          <w:sz w:val="24"/>
          <w:szCs w:val="24"/>
        </w:rPr>
        <w:t>20</w:t>
      </w:r>
      <w:r w:rsidR="0097545F">
        <w:rPr>
          <w:rFonts w:asciiTheme="majorHAnsi" w:hAnsiTheme="majorHAnsi" w:cstheme="minorHAnsi"/>
          <w:sz w:val="24"/>
          <w:szCs w:val="24"/>
        </w:rPr>
        <w:t>22</w:t>
      </w:r>
      <w:r>
        <w:rPr>
          <w:rFonts w:asciiTheme="majorHAnsi" w:hAnsiTheme="majorHAnsi" w:cstheme="minorHAnsi"/>
          <w:sz w:val="24"/>
          <w:szCs w:val="24"/>
        </w:rPr>
        <w:t>. godine</w:t>
      </w:r>
    </w:p>
    <w:sectPr w:rsidR="00425EEC" w:rsidRPr="00425EEC" w:rsidSect="005532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36450"/>
    <w:multiLevelType w:val="hybridMultilevel"/>
    <w:tmpl w:val="99FC00C8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0E"/>
    <w:rsid w:val="000040A8"/>
    <w:rsid w:val="0003770E"/>
    <w:rsid w:val="00075A92"/>
    <w:rsid w:val="001244E9"/>
    <w:rsid w:val="00145542"/>
    <w:rsid w:val="001B68BD"/>
    <w:rsid w:val="0029265A"/>
    <w:rsid w:val="00297B3F"/>
    <w:rsid w:val="002A2E41"/>
    <w:rsid w:val="002B3044"/>
    <w:rsid w:val="002D0BDA"/>
    <w:rsid w:val="002D34DE"/>
    <w:rsid w:val="002D554D"/>
    <w:rsid w:val="002E2AA5"/>
    <w:rsid w:val="003558A8"/>
    <w:rsid w:val="003E5332"/>
    <w:rsid w:val="00414222"/>
    <w:rsid w:val="00425EEC"/>
    <w:rsid w:val="00443686"/>
    <w:rsid w:val="00463AE2"/>
    <w:rsid w:val="004F051F"/>
    <w:rsid w:val="0051491A"/>
    <w:rsid w:val="00535A81"/>
    <w:rsid w:val="005532AF"/>
    <w:rsid w:val="00582A87"/>
    <w:rsid w:val="005F5B76"/>
    <w:rsid w:val="00617102"/>
    <w:rsid w:val="007A2B6B"/>
    <w:rsid w:val="007B6D5F"/>
    <w:rsid w:val="008A6E93"/>
    <w:rsid w:val="008B3276"/>
    <w:rsid w:val="008E609E"/>
    <w:rsid w:val="0090116C"/>
    <w:rsid w:val="00903115"/>
    <w:rsid w:val="009355AE"/>
    <w:rsid w:val="00940A16"/>
    <w:rsid w:val="0097545F"/>
    <w:rsid w:val="009A7036"/>
    <w:rsid w:val="00A638D8"/>
    <w:rsid w:val="00A65C7F"/>
    <w:rsid w:val="00AE2EF0"/>
    <w:rsid w:val="00B16B46"/>
    <w:rsid w:val="00B9090D"/>
    <w:rsid w:val="00BA17CC"/>
    <w:rsid w:val="00C12DF0"/>
    <w:rsid w:val="00C1459F"/>
    <w:rsid w:val="00C54A5D"/>
    <w:rsid w:val="00C7765B"/>
    <w:rsid w:val="00D41386"/>
    <w:rsid w:val="00D44B77"/>
    <w:rsid w:val="00D66644"/>
    <w:rsid w:val="00D86036"/>
    <w:rsid w:val="00D91BF2"/>
    <w:rsid w:val="00DD3233"/>
    <w:rsid w:val="00E00A69"/>
    <w:rsid w:val="00E65535"/>
    <w:rsid w:val="00F7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53B5"/>
  <w15:docId w15:val="{3BAE9F49-3EA4-43A4-8C54-F5395B94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0E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770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B7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5DB0-8B9C-4D20-BB2C-5E375BE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18-09-06T07:47:00Z</cp:lastPrinted>
  <dcterms:created xsi:type="dcterms:W3CDTF">2019-03-07T08:16:00Z</dcterms:created>
  <dcterms:modified xsi:type="dcterms:W3CDTF">2022-01-25T10:59:00Z</dcterms:modified>
</cp:coreProperties>
</file>